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D0B" w14:textId="77777777" w:rsidR="00D14F2C" w:rsidRDefault="00000000">
      <w:r>
        <w:rPr>
          <w:noProof/>
        </w:rPr>
        <w:drawing>
          <wp:anchor distT="0" distB="0" distL="0" distR="0" simplePos="0" relativeHeight="2" behindDoc="1" locked="0" layoutInCell="0" allowOverlap="1" wp14:anchorId="5500198C" wp14:editId="7FE0FBF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990" w:dyaOrig="1260" w14:anchorId="752FAA24">
          <v:shape id="ole_rId3" o:spid="_x0000_i1025" style="width:49.5pt;height:6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3" DrawAspect="Content" ObjectID="_1726311633" r:id="rId10"/>
        </w:object>
      </w:r>
    </w:p>
    <w:p w14:paraId="71804640" w14:textId="77777777" w:rsidR="00D14F2C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SYLABUS ZAJĘĆ</w:t>
      </w:r>
    </w:p>
    <w:p w14:paraId="6113FB7C" w14:textId="77777777" w:rsidR="00D14F2C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p w14:paraId="56A3B629" w14:textId="77777777" w:rsidR="00D14F2C" w:rsidRDefault="00D14F2C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4635"/>
      </w:tblGrid>
      <w:tr w:rsidR="00D14F2C" w14:paraId="4D672ABB" w14:textId="77777777">
        <w:trPr>
          <w:trHeight w:val="397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90353C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zwa ZAJĘĆ:                     </w:t>
            </w:r>
            <w:r>
              <w:rPr>
                <w:rFonts w:eastAsia="Calibri"/>
                <w:b/>
                <w:lang w:eastAsia="en-US"/>
              </w:rPr>
              <w:t xml:space="preserve">Psychiatria i pielęgniarstwo psychiatryczne                </w:t>
            </w:r>
          </w:p>
          <w:p w14:paraId="74571FA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>
              <w:rPr>
                <w:rFonts w:eastAsia="Calibri"/>
                <w:b/>
                <w:lang w:eastAsia="en-US"/>
              </w:rPr>
              <w:tab/>
            </w:r>
          </w:p>
        </w:tc>
      </w:tr>
      <w:tr w:rsidR="00D14F2C" w14:paraId="4348157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1D9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81D8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D14F2C" w14:paraId="41F0FE8D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091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6EA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D14F2C" w14:paraId="4B61CD4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2BE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38F5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D14F2C" w14:paraId="19543D3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A7B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9EB4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D14F2C" w14:paraId="7B84650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CE4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6FB4" w14:textId="77777777" w:rsidR="00D14F2C" w:rsidRDefault="00000000">
            <w:pPr>
              <w:widowControl w:val="0"/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7E6708E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>
              <w:rPr>
                <w:rFonts w:eastAsia="Calibri"/>
                <w:b/>
                <w:i/>
                <w:lang w:eastAsia="en-US"/>
              </w:rPr>
              <w:t>X</w:t>
            </w:r>
          </w:p>
          <w:p w14:paraId="51CE89AC" w14:textId="77777777" w:rsidR="00D14F2C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□ II stopnia </w:t>
            </w:r>
          </w:p>
        </w:tc>
      </w:tr>
      <w:tr w:rsidR="00D14F2C" w14:paraId="09298D28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735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BAA2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stacjonarne</w:t>
            </w:r>
          </w:p>
        </w:tc>
      </w:tr>
      <w:tr w:rsidR="00D14F2C" w14:paraId="37220B79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E2C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4BA0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/semestr VI</w:t>
            </w:r>
          </w:p>
        </w:tc>
      </w:tr>
      <w:tr w:rsidR="00D14F2C" w14:paraId="40C4C51B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EC5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6EB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oria – 2</w:t>
            </w:r>
          </w:p>
          <w:p w14:paraId="746E3E25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ka -6</w:t>
            </w:r>
          </w:p>
          <w:p w14:paraId="44530A73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e-l -1</w:t>
            </w:r>
          </w:p>
        </w:tc>
      </w:tr>
      <w:tr w:rsidR="00D14F2C" w14:paraId="2744B6F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62CA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D240" w14:textId="77777777" w:rsidR="00D14F2C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5A5AA62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 4 godz.</w:t>
            </w:r>
          </w:p>
          <w:p w14:paraId="62A6371C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10 godz.</w:t>
            </w:r>
          </w:p>
          <w:p w14:paraId="1D9D0571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2BE6727B" w14:textId="77777777" w:rsidR="00D14F2C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42C2958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6 godz.</w:t>
            </w:r>
          </w:p>
          <w:p w14:paraId="3DEF226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6 godz.</w:t>
            </w:r>
          </w:p>
          <w:p w14:paraId="1A079267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  – 4 godz.</w:t>
            </w:r>
          </w:p>
          <w:p w14:paraId="2F8829C0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 - 10</w:t>
            </w:r>
          </w:p>
          <w:p w14:paraId="15B6644C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– 20 godz.</w:t>
            </w:r>
          </w:p>
          <w:p w14:paraId="11327E45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– 76 godz.</w:t>
            </w:r>
          </w:p>
          <w:p w14:paraId="5922DB8E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w warunkach symulowanych – 4 godz.</w:t>
            </w:r>
          </w:p>
          <w:p w14:paraId="294DC329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ktyka zawodowa – 80 godz.</w:t>
            </w:r>
          </w:p>
        </w:tc>
      </w:tr>
      <w:tr w:rsidR="00D14F2C" w14:paraId="04E6A6D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420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286C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0FEF84F0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72CBAC8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AA67982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2F902833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4862FA4D" w14:textId="77777777" w:rsidR="00D14F2C" w:rsidRDefault="00000000">
            <w:pPr>
              <w:widowControl w:val="0"/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18294AA5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03215A49" w14:textId="77777777" w:rsidR="00D14F2C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31915ACB" w14:textId="77777777" w:rsidR="00D14F2C" w:rsidRDefault="00000000">
            <w:pPr>
              <w:widowControl w:val="0"/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X    testowy</w:t>
            </w:r>
          </w:p>
          <w:p w14:paraId="3054E109" w14:textId="77777777" w:rsidR="00D14F2C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4349E518" w14:textId="77777777" w:rsidR="00D14F2C" w:rsidRDefault="00000000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tny</w:t>
            </w:r>
          </w:p>
        </w:tc>
      </w:tr>
      <w:tr w:rsidR="00D14F2C" w14:paraId="2019380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F0EF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BE57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3270EE51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317363AE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32C3E447" w14:textId="77777777" w:rsidR="00D14F2C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of.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hab. n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D14F2C" w14:paraId="4014587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71C2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C87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Część pielęgniarska: dr n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Joanna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Owsianowska</w:t>
            </w:r>
            <w:proofErr w:type="spellEnd"/>
          </w:p>
          <w:p w14:paraId="37053E6C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>
              <w:r>
                <w:rPr>
                  <w:rStyle w:val="czeinternetow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wsian@pum.edu.pl</w:t>
              </w:r>
            </w:hyperlink>
          </w:p>
          <w:p w14:paraId="5F3880D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Część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kliniczna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:</w:t>
            </w:r>
          </w:p>
          <w:p w14:paraId="15B37626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lastRenderedPageBreak/>
              <w:t>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n. med. Marcin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Jabłoński</w:t>
            </w:r>
            <w:proofErr w:type="spellEnd"/>
          </w:p>
          <w:p w14:paraId="20C85291" w14:textId="77777777" w:rsidR="00D14F2C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marcin.jablonski@pum.edu.pl</w:t>
            </w:r>
          </w:p>
        </w:tc>
      </w:tr>
      <w:tr w:rsidR="00D14F2C" w14:paraId="7B62299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EA1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B55E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  <w:p w14:paraId="0C10D3C2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pielęgniarska: Zakład Pielęgniarstwa Specjalistycznego</w:t>
            </w:r>
          </w:p>
          <w:p w14:paraId="7C986F92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7EFD39C8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/fax +48 91 4800 910, +48 91 4800 956</w:t>
            </w:r>
          </w:p>
          <w:p w14:paraId="539EB6B3" w14:textId="77777777" w:rsidR="00D14F2C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: Katedra i Klinika Psychiatrii PUM 71-460 Szczecin, Ul. Broniewskiego 26</w:t>
            </w:r>
          </w:p>
          <w:p w14:paraId="0AD3D369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14F2C" w14:paraId="5D7C83A0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2B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5921" w14:textId="77777777" w:rsidR="00D14F2C" w:rsidRDefault="00000000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2">
              <w:r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  <w:p w14:paraId="3C3F07F4" w14:textId="77777777" w:rsidR="00D14F2C" w:rsidRDefault="00D14F2C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920E19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hyperlink r:id="rId13">
              <w:r>
                <w:rPr>
                  <w:rStyle w:val="czeinternetowe"/>
                  <w:rFonts w:eastAsia="Calibri"/>
                  <w:color w:val="000000"/>
                  <w:shd w:val="clear" w:color="auto" w:fill="FFFFFF"/>
                  <w:lang w:eastAsia="en-US"/>
                </w:rPr>
                <w:t>https://old.pum.edu.pl/wydzialy/wydzial-nauk-o-zdrowiu/katedra-i-klinika-psychiatrii/informacje-dla-studentow</w:t>
              </w:r>
            </w:hyperlink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4F2C" w14:paraId="3F624455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C6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1946" w14:textId="77777777" w:rsidR="00D14F2C" w:rsidRDefault="00000000">
            <w:pPr>
              <w:widowControl w:val="0"/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7E449AC" w14:textId="77777777" w:rsidR="00D14F2C" w:rsidRDefault="00D14F2C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BEB1F54" w14:textId="77777777" w:rsidR="00D14F2C" w:rsidRDefault="00000000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61DBD2C" w14:textId="77777777" w:rsidR="00D14F2C" w:rsidRDefault="0000000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1769"/>
        <w:gridCol w:w="5391"/>
      </w:tblGrid>
      <w:tr w:rsidR="00D14F2C" w14:paraId="40EEDEF1" w14:textId="77777777">
        <w:trPr>
          <w:trHeight w:val="397"/>
          <w:jc w:val="center"/>
        </w:trPr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0AC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BE0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Celem modułu jest przygotowanie studentów I stopnia do sprawowania specjalistycznej opieki pielęgniarskiej nad pacjentem hospitalizowanym w oddziale psychiatrycznym</w:t>
            </w:r>
          </w:p>
        </w:tc>
      </w:tr>
      <w:tr w:rsidR="00D14F2C" w14:paraId="7E3E75CB" w14:textId="77777777">
        <w:trPr>
          <w:trHeight w:val="397"/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8E55" w14:textId="77777777" w:rsidR="00D14F2C" w:rsidRDefault="00000000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0F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D05E" w14:textId="77777777" w:rsidR="00D14F2C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 podstawowych, społecznych, a także pielęgniarstwa internistycznego</w:t>
            </w:r>
            <w:r>
              <w:rPr>
                <w:color w:val="000000"/>
                <w:sz w:val="22"/>
                <w:szCs w:val="22"/>
              </w:rPr>
              <w:t xml:space="preserve"> oraz podstaw pielęgniarstwa</w:t>
            </w:r>
            <w:r>
              <w:rPr>
                <w:sz w:val="22"/>
                <w:szCs w:val="22"/>
              </w:rPr>
              <w:t>.</w:t>
            </w:r>
          </w:p>
        </w:tc>
      </w:tr>
      <w:tr w:rsidR="00D14F2C" w14:paraId="641400FF" w14:textId="77777777">
        <w:trPr>
          <w:trHeight w:val="397"/>
          <w:jc w:val="center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F02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928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87B5" w14:textId="77777777" w:rsidR="00D14F2C" w:rsidRDefault="00D14F2C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  <w:tr w:rsidR="00D14F2C" w14:paraId="435FB4F3" w14:textId="77777777">
        <w:trPr>
          <w:trHeight w:val="397"/>
          <w:jc w:val="center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1319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7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08E9" w14:textId="77777777" w:rsidR="00D14F2C" w:rsidRDefault="00D14F2C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</w:tbl>
    <w:p w14:paraId="49ADB41B" w14:textId="77777777" w:rsidR="00D14F2C" w:rsidRDefault="00D14F2C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2941"/>
        <w:gridCol w:w="558"/>
        <w:gridCol w:w="183"/>
        <w:gridCol w:w="278"/>
        <w:gridCol w:w="556"/>
        <w:gridCol w:w="696"/>
        <w:gridCol w:w="694"/>
        <w:gridCol w:w="420"/>
        <w:gridCol w:w="780"/>
        <w:gridCol w:w="188"/>
        <w:gridCol w:w="699"/>
        <w:gridCol w:w="271"/>
        <w:gridCol w:w="236"/>
      </w:tblGrid>
      <w:tr w:rsidR="00D14F2C" w14:paraId="7A5514A0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343E1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  <w:tc>
          <w:tcPr>
            <w:tcW w:w="3" w:type="dxa"/>
          </w:tcPr>
          <w:p w14:paraId="54AFE0EF" w14:textId="77777777" w:rsidR="00D14F2C" w:rsidRDefault="00D14F2C">
            <w:pPr>
              <w:widowControl w:val="0"/>
            </w:pPr>
          </w:p>
        </w:tc>
      </w:tr>
      <w:tr w:rsidR="00D14F2C" w14:paraId="13A10C0D" w14:textId="77777777">
        <w:trPr>
          <w:trHeight w:val="56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3C3B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efektu uczenia się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E471E2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22F1CBC3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122B775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YMBOL </w:t>
            </w:r>
          </w:p>
          <w:p w14:paraId="1BE4BF26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odniesienie do) </w:t>
            </w:r>
          </w:p>
          <w:p w14:paraId="3185DEC3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7BF9D07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sób weryfikacji efektów UCZENIA SIĘ*</w:t>
            </w:r>
          </w:p>
          <w:p w14:paraId="0CF80C9C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  <w:strike/>
              </w:rPr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30861EA" w14:textId="77777777" w:rsidR="00D14F2C" w:rsidRDefault="00D14F2C">
            <w:pPr>
              <w:widowControl w:val="0"/>
            </w:pPr>
          </w:p>
        </w:tc>
      </w:tr>
      <w:tr w:rsidR="00D14F2C" w14:paraId="173CCEBD" w14:textId="77777777">
        <w:trPr>
          <w:trHeight w:val="702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117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1A395D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.</w:t>
            </w:r>
          </w:p>
          <w:p w14:paraId="5BB74F9C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27607F6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51C3E9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79AC322" w14:textId="77777777" w:rsidR="00D14F2C" w:rsidRDefault="00D14F2C">
            <w:pPr>
              <w:widowControl w:val="0"/>
            </w:pPr>
          </w:p>
        </w:tc>
      </w:tr>
      <w:tr w:rsidR="00D14F2C" w14:paraId="7AAF0975" w14:textId="77777777">
        <w:trPr>
          <w:trHeight w:val="1227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E4E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6014D4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, objawy kliniczne, przebieg, leczenie, rokowanie i zasady opieki pielęgniarskiej nad pacjentami w wybranych choroba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AFDA090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F05880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23F8A72" w14:textId="77777777" w:rsidR="00D14F2C" w:rsidRDefault="00D14F2C">
            <w:pPr>
              <w:widowControl w:val="0"/>
            </w:pPr>
          </w:p>
        </w:tc>
      </w:tr>
      <w:tr w:rsidR="00D14F2C" w14:paraId="3F04EBD7" w14:textId="77777777">
        <w:trPr>
          <w:trHeight w:val="75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C9B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0EA116E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dstawić zasady diagnozowania i planowania opieki nad pacjentem w pielęgniarstwie psychiatrycznym. 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6EAB8485" w14:textId="77777777" w:rsidR="00D14F2C" w:rsidRDefault="00D14F2C">
            <w:pPr>
              <w:widowControl w:val="0"/>
              <w:jc w:val="center"/>
            </w:pPr>
          </w:p>
          <w:p w14:paraId="4507E12C" w14:textId="77777777" w:rsidR="00D14F2C" w:rsidRDefault="00000000">
            <w:pPr>
              <w:widowControl w:val="0"/>
              <w:jc w:val="center"/>
            </w:pPr>
            <w:r>
              <w:t>D.W3.</w:t>
            </w:r>
          </w:p>
          <w:p w14:paraId="5A561C64" w14:textId="77777777" w:rsidR="00D14F2C" w:rsidRDefault="00D14F2C">
            <w:pPr>
              <w:widowControl w:val="0"/>
              <w:jc w:val="center"/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48C062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AD4566F" w14:textId="77777777" w:rsidR="00D14F2C" w:rsidRDefault="00D14F2C">
            <w:pPr>
              <w:widowControl w:val="0"/>
            </w:pPr>
          </w:p>
        </w:tc>
      </w:tr>
      <w:tr w:rsidR="00D14F2C" w14:paraId="78B11067" w14:textId="77777777">
        <w:trPr>
          <w:trHeight w:val="69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795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DB3B71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rodzaje badań diagnostycznych i zasady ich zlecan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28438A4" w14:textId="77777777" w:rsidR="00D14F2C" w:rsidRDefault="00D14F2C">
            <w:pPr>
              <w:widowControl w:val="0"/>
              <w:jc w:val="center"/>
            </w:pPr>
          </w:p>
          <w:p w14:paraId="757D9709" w14:textId="77777777" w:rsidR="00D14F2C" w:rsidRDefault="00000000">
            <w:pPr>
              <w:widowControl w:val="0"/>
              <w:jc w:val="center"/>
            </w:pPr>
            <w:r>
              <w:t>D.W4.</w:t>
            </w:r>
          </w:p>
          <w:p w14:paraId="6E181B98" w14:textId="77777777" w:rsidR="00D14F2C" w:rsidRDefault="00D14F2C">
            <w:pPr>
              <w:widowControl w:val="0"/>
              <w:jc w:val="center"/>
            </w:pP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DE782A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58BA120" w14:textId="77777777" w:rsidR="00D14F2C" w:rsidRDefault="00D14F2C">
            <w:pPr>
              <w:widowControl w:val="0"/>
            </w:pPr>
          </w:p>
        </w:tc>
      </w:tr>
      <w:tr w:rsidR="00D14F2C" w14:paraId="450DE7E2" w14:textId="77777777">
        <w:trPr>
          <w:trHeight w:val="147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401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8D9C7BC" w14:textId="77777777" w:rsidR="00D14F2C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5D03EED" w14:textId="77777777" w:rsidR="00D14F2C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10AFC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D919500" w14:textId="77777777" w:rsidR="00D14F2C" w:rsidRDefault="00D14F2C">
            <w:pPr>
              <w:widowControl w:val="0"/>
            </w:pPr>
          </w:p>
        </w:tc>
      </w:tr>
      <w:tr w:rsidR="00D14F2C" w14:paraId="4830502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9C7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DD19458" w14:textId="77777777" w:rsidR="00D14F2C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C34D68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215C0E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1794F2B9" w14:textId="77777777" w:rsidR="00D14F2C" w:rsidRDefault="00D14F2C">
            <w:pPr>
              <w:widowControl w:val="0"/>
            </w:pPr>
          </w:p>
        </w:tc>
      </w:tr>
      <w:tr w:rsidR="00D14F2C" w14:paraId="628EE77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B8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4DD4B1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8965F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BE6852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5900EA6" w14:textId="77777777" w:rsidR="00D14F2C" w:rsidRDefault="00D14F2C">
            <w:pPr>
              <w:widowControl w:val="0"/>
            </w:pPr>
          </w:p>
        </w:tc>
      </w:tr>
      <w:tr w:rsidR="00D14F2C" w14:paraId="7A51DBE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E4E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3C6EEE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ać reakcje pacjenta na chorobę, przyjęcie do szpitala i hospitalizację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1C8A36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930C3A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ECF1B29" w14:textId="77777777" w:rsidR="00D14F2C" w:rsidRDefault="00D14F2C">
            <w:pPr>
              <w:widowControl w:val="0"/>
            </w:pPr>
          </w:p>
        </w:tc>
      </w:tr>
      <w:tr w:rsidR="00D14F2C" w14:paraId="2C9A741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BE8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A330EE4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organizacji opieki psychiatryczn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3CF367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6F6953C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6C131A6" w14:textId="77777777" w:rsidR="00D14F2C" w:rsidRDefault="00D14F2C">
            <w:pPr>
              <w:widowControl w:val="0"/>
            </w:pPr>
          </w:p>
        </w:tc>
      </w:tr>
      <w:tr w:rsidR="00D14F2C" w14:paraId="285AA3A1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48F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4ACE9B3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metody, techniki i narzędzia oceny stanu świadomości i przytomności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88E33D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266D72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E59DC07" w14:textId="77777777" w:rsidR="00D14F2C" w:rsidRDefault="00D14F2C">
            <w:pPr>
              <w:widowControl w:val="0"/>
            </w:pPr>
          </w:p>
        </w:tc>
      </w:tr>
      <w:tr w:rsidR="00D14F2C" w14:paraId="49F6D36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1BF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7F1FA0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 i objawy kliniczne podstawowych zaburzeń psychi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91268F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25288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3499C1C" w14:textId="77777777" w:rsidR="00D14F2C" w:rsidRDefault="00D14F2C">
            <w:pPr>
              <w:widowControl w:val="0"/>
            </w:pPr>
          </w:p>
        </w:tc>
      </w:tr>
      <w:tr w:rsidR="00D14F2C" w14:paraId="4FA7291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2D6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04DA237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zasady obowiązujące przy zastosowaniu przymusu bezpośredniego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D54D5E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A9DA73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D242B8A" w14:textId="77777777" w:rsidR="00D14F2C" w:rsidRDefault="00D14F2C">
            <w:pPr>
              <w:widowControl w:val="0"/>
            </w:pPr>
          </w:p>
        </w:tc>
      </w:tr>
      <w:tr w:rsidR="00D14F2C" w14:paraId="64722AE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6C8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8529051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możliwości stosowania psychoterapii u pacjentów z zaburzeniami psychicznymi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22774C2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B0DD5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D2736E7" w14:textId="77777777" w:rsidR="00D14F2C" w:rsidRDefault="00D14F2C">
            <w:pPr>
              <w:widowControl w:val="0"/>
            </w:pPr>
          </w:p>
        </w:tc>
      </w:tr>
      <w:tr w:rsidR="00D14F2C" w14:paraId="5DF7208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20C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CC9613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4A3FB7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21F2AE6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619FC76" w14:textId="77777777" w:rsidR="00D14F2C" w:rsidRDefault="00D14F2C">
            <w:pPr>
              <w:widowControl w:val="0"/>
            </w:pPr>
          </w:p>
        </w:tc>
      </w:tr>
      <w:tr w:rsidR="00D14F2C" w14:paraId="5704F93B" w14:textId="77777777">
        <w:trPr>
          <w:trHeight w:val="188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61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2A0AA96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8BCF51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41245F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C132F29" w14:textId="77777777" w:rsidR="00D14F2C" w:rsidRDefault="00D14F2C">
            <w:pPr>
              <w:widowControl w:val="0"/>
            </w:pPr>
          </w:p>
        </w:tc>
      </w:tr>
      <w:tr w:rsidR="00D14F2C" w14:paraId="0DC41B8C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354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23A033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69B021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3AD135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1CBAD4C" w14:textId="77777777" w:rsidR="00D14F2C" w:rsidRDefault="00D14F2C">
            <w:pPr>
              <w:widowControl w:val="0"/>
            </w:pPr>
          </w:p>
        </w:tc>
      </w:tr>
      <w:tr w:rsidR="00D14F2C" w14:paraId="5578B3FA" w14:textId="77777777">
        <w:trPr>
          <w:trHeight w:val="154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82A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2DE34BC" w14:textId="77777777" w:rsidR="00D14F2C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199D1A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0C1CA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O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CB4F71B" w14:textId="77777777" w:rsidR="00D14F2C" w:rsidRDefault="00D14F2C">
            <w:pPr>
              <w:widowControl w:val="0"/>
            </w:pPr>
          </w:p>
        </w:tc>
      </w:tr>
      <w:tr w:rsidR="00D14F2C" w14:paraId="5049404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709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F5F500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wadzić poradnictwo w zakresie </w:t>
            </w:r>
            <w:r>
              <w:rPr>
                <w:color w:val="000000"/>
                <w:sz w:val="22"/>
                <w:szCs w:val="22"/>
              </w:rPr>
              <w:lastRenderedPageBreak/>
              <w:t>samoopieki pacjentów w różnym wieku i stanie zdrowia dotyczące chorób i uzależnień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2C4E32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D.U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64B4D6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1E6048B" w14:textId="77777777" w:rsidR="00D14F2C" w:rsidRDefault="00D14F2C">
            <w:pPr>
              <w:widowControl w:val="0"/>
            </w:pPr>
          </w:p>
        </w:tc>
      </w:tr>
      <w:tr w:rsidR="00D14F2C" w14:paraId="1DF7809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DB3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C974A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Prowadzić profilaktykę powikłań występujących w przebiegu chorób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68D686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9EA748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2847133" w14:textId="77777777" w:rsidR="00D14F2C" w:rsidRDefault="00D14F2C">
            <w:pPr>
              <w:widowControl w:val="0"/>
            </w:pPr>
          </w:p>
        </w:tc>
      </w:tr>
      <w:tr w:rsidR="00D14F2C" w14:paraId="4E65EE2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797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89BCF6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ować izolację pacjentów z chorobą zakaźną w miejscach publicznych i w warunkach domow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C71473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60C6C3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443F6080" w14:textId="77777777" w:rsidR="00D14F2C" w:rsidRDefault="00D14F2C">
            <w:pPr>
              <w:widowControl w:val="0"/>
            </w:pPr>
          </w:p>
        </w:tc>
      </w:tr>
      <w:tr w:rsidR="00D14F2C" w14:paraId="2A12F4C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593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5BD77A7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pacjenta fizycznie i psychicznie do badań diagnosty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0A42D1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05639D8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ET, 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99E5440" w14:textId="77777777" w:rsidR="00D14F2C" w:rsidRDefault="00D14F2C">
            <w:pPr>
              <w:widowControl w:val="0"/>
            </w:pPr>
          </w:p>
        </w:tc>
      </w:tr>
      <w:tr w:rsidR="00D14F2C" w14:paraId="6B6FB25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C58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3B84F5E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tawiać skierowania na wykonanie określonych badań diagnostycz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0C9BC3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6474A0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7EEB3AD" w14:textId="77777777" w:rsidR="00D14F2C" w:rsidRDefault="00D14F2C">
            <w:pPr>
              <w:widowControl w:val="0"/>
            </w:pPr>
          </w:p>
        </w:tc>
      </w:tr>
      <w:tr w:rsidR="00D14F2C" w14:paraId="2757FD6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79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763020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C5245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B50639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36098C4C" w14:textId="77777777" w:rsidR="00D14F2C" w:rsidRDefault="00D14F2C">
            <w:pPr>
              <w:widowControl w:val="0"/>
            </w:pPr>
          </w:p>
        </w:tc>
      </w:tr>
      <w:tr w:rsidR="00D14F2C" w14:paraId="27DB4AA8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12D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5B8BC0F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B13671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26696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24A6A381" w14:textId="77777777" w:rsidR="00D14F2C" w:rsidRDefault="00D14F2C">
            <w:pPr>
              <w:widowControl w:val="0"/>
            </w:pPr>
          </w:p>
        </w:tc>
      </w:tr>
      <w:tr w:rsidR="00D14F2C" w14:paraId="2B83882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CAC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F2DF8AB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ozmowę terapeutyczną.</w:t>
            </w:r>
          </w:p>
          <w:p w14:paraId="21A9BEEB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80E0E8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E4FD34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769A8F4" w14:textId="77777777" w:rsidR="00D14F2C" w:rsidRDefault="00D14F2C">
            <w:pPr>
              <w:widowControl w:val="0"/>
            </w:pPr>
          </w:p>
        </w:tc>
      </w:tr>
      <w:tr w:rsidR="00D14F2C" w14:paraId="2F99B34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64F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9D0C8D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39B61AC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A2D238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50B7A09E" w14:textId="77777777" w:rsidR="00D14F2C" w:rsidRDefault="00D14F2C">
            <w:pPr>
              <w:widowControl w:val="0"/>
            </w:pPr>
          </w:p>
        </w:tc>
      </w:tr>
      <w:tr w:rsidR="00D14F2C" w14:paraId="7EBA2FF5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6C0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BC7D29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kazywać informacje członkom zespołu terapeutycznego o stanie zdrowia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51A987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856D4F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6358848" w14:textId="77777777" w:rsidR="00D14F2C" w:rsidRDefault="00D14F2C">
            <w:pPr>
              <w:widowControl w:val="0"/>
            </w:pPr>
          </w:p>
        </w:tc>
      </w:tr>
      <w:tr w:rsidR="00D14F2C" w14:paraId="3B27C890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C94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30DA68D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ować lekarzowi w trakcie badań diagnostycznych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DBB5AA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37923E1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064EEBF" w14:textId="77777777" w:rsidR="00D14F2C" w:rsidRDefault="00D14F2C">
            <w:pPr>
              <w:widowControl w:val="0"/>
            </w:pPr>
          </w:p>
        </w:tc>
      </w:tr>
      <w:tr w:rsidR="00D14F2C" w14:paraId="56A5E5B3" w14:textId="77777777">
        <w:trPr>
          <w:trHeight w:val="286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0046187B" w14:textId="77777777" w:rsidR="00D14F2C" w:rsidRDefault="00D14F2C">
            <w:pPr>
              <w:widowControl w:val="0"/>
              <w:spacing w:line="276" w:lineRule="auto"/>
              <w:jc w:val="center"/>
            </w:pPr>
          </w:p>
          <w:p w14:paraId="1C25D23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FE764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4A0C520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55B4382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7DDB06EE" w14:textId="77777777" w:rsidR="00D14F2C" w:rsidRDefault="00D14F2C">
            <w:pPr>
              <w:widowControl w:val="0"/>
            </w:pPr>
          </w:p>
        </w:tc>
      </w:tr>
      <w:tr w:rsidR="00D14F2C" w14:paraId="5AE22EB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ED0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BB60532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ępować zgodnie z procedurą z ciałem zmarłego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50F23417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5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76C549E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9B0B37B" w14:textId="77777777" w:rsidR="00D14F2C" w:rsidRDefault="00D14F2C">
            <w:pPr>
              <w:widowControl w:val="0"/>
            </w:pPr>
          </w:p>
        </w:tc>
      </w:tr>
      <w:tr w:rsidR="00D14F2C" w14:paraId="6FA6E8A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91F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CBBBEFA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i podawać pacjentom leki różnymi drogami, samodzielnie lub na zlecenie lekarz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199A406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DA5A97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7638309" w14:textId="77777777" w:rsidR="00D14F2C" w:rsidRDefault="00D14F2C">
            <w:pPr>
              <w:widowControl w:val="0"/>
            </w:pPr>
          </w:p>
        </w:tc>
      </w:tr>
      <w:tr w:rsidR="00D14F2C" w14:paraId="218582A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311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A1CAC66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790EA0B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413785C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0A134D34" w14:textId="77777777" w:rsidR="00D14F2C" w:rsidRDefault="00D14F2C">
            <w:pPr>
              <w:widowControl w:val="0"/>
            </w:pPr>
          </w:p>
        </w:tc>
      </w:tr>
      <w:tr w:rsidR="00D14F2C" w14:paraId="2984CD4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2F4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16A212C" w14:textId="77777777" w:rsidR="00D14F2C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widywać  i uwzględniać czynniki wpływające  na reakcje własne i pacjenta.</w:t>
            </w:r>
          </w:p>
          <w:p w14:paraId="7F874F0D" w14:textId="77777777" w:rsidR="00D14F2C" w:rsidRDefault="00D14F2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52" w:type="dxa"/>
            <w:gridSpan w:val="5"/>
            <w:shd w:val="clear" w:color="auto" w:fill="auto"/>
            <w:vAlign w:val="center"/>
          </w:tcPr>
          <w:p w14:paraId="04F09D2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2402" w:type="dxa"/>
            <w:gridSpan w:val="5"/>
            <w:shd w:val="clear" w:color="auto" w:fill="auto"/>
            <w:vAlign w:val="center"/>
          </w:tcPr>
          <w:p w14:paraId="1DC9F60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SP,S</w:t>
            </w:r>
          </w:p>
        </w:tc>
        <w:tc>
          <w:tcPr>
            <w:tcW w:w="3" w:type="dxa"/>
            <w:shd w:val="clear" w:color="auto" w:fill="auto"/>
            <w:vAlign w:val="center"/>
          </w:tcPr>
          <w:p w14:paraId="67F1277D" w14:textId="77777777" w:rsidR="00D14F2C" w:rsidRDefault="00D14F2C">
            <w:pPr>
              <w:widowControl w:val="0"/>
            </w:pPr>
          </w:p>
        </w:tc>
      </w:tr>
      <w:tr w:rsidR="00D14F2C" w14:paraId="0E95802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4526B" w14:textId="77777777" w:rsidR="00D14F2C" w:rsidRDefault="00000000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  <w:tc>
          <w:tcPr>
            <w:tcW w:w="3" w:type="dxa"/>
          </w:tcPr>
          <w:p w14:paraId="149AB81A" w14:textId="77777777" w:rsidR="00D14F2C" w:rsidRDefault="00D14F2C">
            <w:pPr>
              <w:widowControl w:val="0"/>
            </w:pPr>
          </w:p>
        </w:tc>
      </w:tr>
      <w:tr w:rsidR="00D14F2C" w14:paraId="1DCF3B5A" w14:textId="77777777"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6528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269F9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857" w:type="dxa"/>
            <w:gridSpan w:val="11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86960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D14F2C" w14:paraId="519AF6BE" w14:textId="77777777"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BD5E" w14:textId="77777777" w:rsidR="00D14F2C" w:rsidRDefault="00D14F2C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681988A" w14:textId="77777777" w:rsidR="00D14F2C" w:rsidRDefault="00D14F2C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4C5B45B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FA4F92C" w14:textId="77777777" w:rsidR="00D14F2C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71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6F7FF66" w14:textId="77777777" w:rsidR="00D14F2C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arsztatow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30DD3E9" w14:textId="77777777" w:rsidR="00D14F2C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44873BAE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309583C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14:paraId="688AADFE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ajęcia </w:t>
            </w:r>
            <w:proofErr w:type="spellStart"/>
            <w:r>
              <w:rPr>
                <w:b/>
              </w:rPr>
              <w:t>prakyuczne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B41CBF5" w14:textId="77777777" w:rsidR="00D14F2C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ktyki</w:t>
            </w:r>
            <w:proofErr w:type="spellEnd"/>
            <w:r>
              <w:rPr>
                <w:b/>
              </w:rPr>
              <w:t xml:space="preserve"> zawodowe</w:t>
            </w:r>
          </w:p>
        </w:tc>
        <w:tc>
          <w:tcPr>
            <w:tcW w:w="275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63A31F3" w14:textId="77777777" w:rsidR="00D14F2C" w:rsidRDefault="00D14F2C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D14F2C" w14:paraId="2EF04783" w14:textId="77777777"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AB1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EC889EB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E5FB9D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68384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44D6B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EDDDC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63120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CB6BF5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9D6C2D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EFEB82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CECAE87" w14:textId="77777777" w:rsidR="00D14F2C" w:rsidRDefault="00D14F2C">
            <w:pPr>
              <w:widowControl w:val="0"/>
            </w:pPr>
          </w:p>
        </w:tc>
      </w:tr>
      <w:tr w:rsidR="00D14F2C" w14:paraId="61432C68" w14:textId="77777777"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379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E05953C" w14:textId="77777777" w:rsidR="00D14F2C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73B28E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9C83A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745D5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2C9B6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2BA5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C3D2C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A7B06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CC6512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23F38D" w14:textId="77777777" w:rsidR="00D14F2C" w:rsidRDefault="00D14F2C">
            <w:pPr>
              <w:widowControl w:val="0"/>
            </w:pPr>
          </w:p>
        </w:tc>
      </w:tr>
      <w:tr w:rsidR="00D14F2C" w14:paraId="046E9A0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76D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7DBB108" w14:textId="77777777" w:rsidR="00D14F2C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2237B5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3E8C3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9535B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3AF90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71A22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6663C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B23841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C8EB8A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A4E99CA" w14:textId="77777777" w:rsidR="00D14F2C" w:rsidRDefault="00D14F2C">
            <w:pPr>
              <w:widowControl w:val="0"/>
            </w:pPr>
          </w:p>
        </w:tc>
      </w:tr>
      <w:tr w:rsidR="00D14F2C" w14:paraId="69285BD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ADA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B105CE5" w14:textId="77777777" w:rsidR="00D14F2C" w:rsidRDefault="00000000">
            <w:pPr>
              <w:widowControl w:val="0"/>
              <w:jc w:val="center"/>
            </w:pPr>
            <w:r>
              <w:t>D.W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DC8A1B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4F1ED1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02130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F3BC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B421F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F89070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6DF9E3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BC480E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C93476F" w14:textId="77777777" w:rsidR="00D14F2C" w:rsidRDefault="00D14F2C">
            <w:pPr>
              <w:widowControl w:val="0"/>
            </w:pPr>
          </w:p>
        </w:tc>
      </w:tr>
      <w:tr w:rsidR="00D14F2C" w14:paraId="6F1556B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444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41788B" w14:textId="77777777" w:rsidR="00D14F2C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7BA514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CCD01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58886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4D2A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C1E2E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9298A8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9B477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B581E5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E91EBF0" w14:textId="77777777" w:rsidR="00D14F2C" w:rsidRDefault="00D14F2C">
            <w:pPr>
              <w:widowControl w:val="0"/>
            </w:pPr>
          </w:p>
        </w:tc>
      </w:tr>
      <w:tr w:rsidR="00D14F2C" w14:paraId="6973787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8B8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015BCE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CFC962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1182A0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712528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F4A6B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AB76C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F82C5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FC92DF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3F43C7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BC04067" w14:textId="77777777" w:rsidR="00D14F2C" w:rsidRDefault="00D14F2C">
            <w:pPr>
              <w:widowControl w:val="0"/>
            </w:pPr>
          </w:p>
        </w:tc>
      </w:tr>
      <w:tr w:rsidR="00D14F2C" w14:paraId="7CE1F3C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979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282643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F4A4C7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6478E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7FF42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5CC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54E8F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379046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4AB76C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0F89E6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CE30921" w14:textId="77777777" w:rsidR="00D14F2C" w:rsidRDefault="00D14F2C">
            <w:pPr>
              <w:widowControl w:val="0"/>
            </w:pPr>
          </w:p>
        </w:tc>
      </w:tr>
      <w:tr w:rsidR="00D14F2C" w14:paraId="64593D9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18D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933C9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2D560D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EFD76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26EA4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65C3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3B98B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5DB6D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E3CF9C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4480C3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B083154" w14:textId="77777777" w:rsidR="00D14F2C" w:rsidRDefault="00D14F2C">
            <w:pPr>
              <w:widowControl w:val="0"/>
            </w:pPr>
          </w:p>
        </w:tc>
      </w:tr>
      <w:tr w:rsidR="00D14F2C" w14:paraId="57D1747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3D58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AEA25F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3C076F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A1891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5155EF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E936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E051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8A8D40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FDBB78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B1CE14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DFA5667" w14:textId="77777777" w:rsidR="00D14F2C" w:rsidRDefault="00D14F2C">
            <w:pPr>
              <w:widowControl w:val="0"/>
            </w:pPr>
          </w:p>
        </w:tc>
      </w:tr>
      <w:tr w:rsidR="00D14F2C" w14:paraId="3E59C4E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411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F67A72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683CCF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95C1FF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430B9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2076E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7F181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CD35A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291149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2CF26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FFFAB41" w14:textId="77777777" w:rsidR="00D14F2C" w:rsidRDefault="00D14F2C">
            <w:pPr>
              <w:widowControl w:val="0"/>
            </w:pPr>
          </w:p>
        </w:tc>
      </w:tr>
      <w:tr w:rsidR="00D14F2C" w14:paraId="147A2A1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18D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D9A46D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29CE2F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BD4D9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4577F5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CF76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6B4F1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EC5A25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EF2731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635569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7481C80" w14:textId="77777777" w:rsidR="00D14F2C" w:rsidRDefault="00D14F2C">
            <w:pPr>
              <w:widowControl w:val="0"/>
            </w:pPr>
          </w:p>
        </w:tc>
      </w:tr>
      <w:tr w:rsidR="00D14F2C" w14:paraId="5D2E0AF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F0F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EA6352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29524D8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74C92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567F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60FF9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39C71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C971CD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C3A1E0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C9EB5A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ACA476" w14:textId="77777777" w:rsidR="00D14F2C" w:rsidRDefault="00D14F2C">
            <w:pPr>
              <w:widowControl w:val="0"/>
            </w:pPr>
          </w:p>
        </w:tc>
      </w:tr>
      <w:tr w:rsidR="00D14F2C" w14:paraId="5492167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DC1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715AFE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609F31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6BF2F0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F7B83B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7A015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914C7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82FCC3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CBB644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C01E38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F81E099" w14:textId="77777777" w:rsidR="00D14F2C" w:rsidRDefault="00D14F2C">
            <w:pPr>
              <w:widowControl w:val="0"/>
            </w:pPr>
          </w:p>
        </w:tc>
      </w:tr>
      <w:tr w:rsidR="00D14F2C" w14:paraId="49DB39C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892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F1AC16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07992E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304D07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BEB32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EAFEE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4114A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C1D10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77D30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8CC66B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48E8041" w14:textId="77777777" w:rsidR="00D14F2C" w:rsidRDefault="00D14F2C">
            <w:pPr>
              <w:widowControl w:val="0"/>
            </w:pPr>
          </w:p>
        </w:tc>
      </w:tr>
      <w:tr w:rsidR="00D14F2C" w14:paraId="01B08F8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139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B00CE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CEACDC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E64F4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7BF86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F6A9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D4FC05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CD5107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4E4F44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E7D16B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FDD8E7F" w14:textId="77777777" w:rsidR="00D14F2C" w:rsidRDefault="00D14F2C">
            <w:pPr>
              <w:widowControl w:val="0"/>
            </w:pPr>
          </w:p>
        </w:tc>
      </w:tr>
      <w:tr w:rsidR="00D14F2C" w14:paraId="72165C71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1AE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9DA33D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W34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3035A2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A679F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A1AC8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3BE6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8C8B0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3BF417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B3E967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B1E59B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663EA09" w14:textId="77777777" w:rsidR="00D14F2C" w:rsidRDefault="00D14F2C">
            <w:pPr>
              <w:widowControl w:val="0"/>
            </w:pPr>
          </w:p>
        </w:tc>
      </w:tr>
      <w:tr w:rsidR="00D14F2C" w14:paraId="414586C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60F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C5148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3B17F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B7405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F7360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FE07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B2105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728AEE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ECB4FC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8BF658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1A77BCE" w14:textId="77777777" w:rsidR="00D14F2C" w:rsidRDefault="00D14F2C">
            <w:pPr>
              <w:widowControl w:val="0"/>
            </w:pPr>
          </w:p>
        </w:tc>
      </w:tr>
      <w:tr w:rsidR="00D14F2C" w14:paraId="38AEEF4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140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21C1512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A6141E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2A507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5E211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7BE0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2E4F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D07D02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FC9F10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130EA4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C991B09" w14:textId="77777777" w:rsidR="00D14F2C" w:rsidRDefault="00D14F2C">
            <w:pPr>
              <w:widowControl w:val="0"/>
            </w:pPr>
          </w:p>
        </w:tc>
      </w:tr>
      <w:tr w:rsidR="00D14F2C" w14:paraId="3C7A834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3E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BA60E4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C7F834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2DB21F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BB1DF6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4963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93722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A8F288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11254F3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751D80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9D85D27" w14:textId="77777777" w:rsidR="00D14F2C" w:rsidRDefault="00D14F2C">
            <w:pPr>
              <w:widowControl w:val="0"/>
            </w:pPr>
          </w:p>
        </w:tc>
      </w:tr>
      <w:tr w:rsidR="00D14F2C" w14:paraId="1DBF828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FF2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18F1B6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A1BA8F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2D141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67CD4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C103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46D0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5BA3D2E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4C9F6C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30C63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D576B62" w14:textId="77777777" w:rsidR="00D14F2C" w:rsidRDefault="00D14F2C">
            <w:pPr>
              <w:widowControl w:val="0"/>
            </w:pPr>
          </w:p>
        </w:tc>
      </w:tr>
      <w:tr w:rsidR="00D14F2C" w14:paraId="4AAAD00F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DBC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A42CC6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FA8FE43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12F1E9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B46C6E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083E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C26F1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B2BDA23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C5C26F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64F98B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6A1724E" w14:textId="77777777" w:rsidR="00D14F2C" w:rsidRDefault="00D14F2C">
            <w:pPr>
              <w:widowControl w:val="0"/>
            </w:pPr>
          </w:p>
        </w:tc>
      </w:tr>
      <w:tr w:rsidR="00D14F2C" w14:paraId="530B47D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B25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A531D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01AF26C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76E429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FD15C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8BD3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BEFB7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7C19E9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9EE77C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0C74D99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9CD4635" w14:textId="77777777" w:rsidR="00D14F2C" w:rsidRDefault="00D14F2C">
            <w:pPr>
              <w:widowControl w:val="0"/>
            </w:pPr>
          </w:p>
        </w:tc>
      </w:tr>
      <w:tr w:rsidR="00D14F2C" w14:paraId="59750D8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65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FE2952E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7281D12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9420EB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3BC0B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D5A3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5BB8B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6C932BF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FAC981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B526D0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42CE5B4" w14:textId="77777777" w:rsidR="00D14F2C" w:rsidRDefault="00D14F2C">
            <w:pPr>
              <w:widowControl w:val="0"/>
            </w:pPr>
          </w:p>
        </w:tc>
      </w:tr>
      <w:tr w:rsidR="00D14F2C" w14:paraId="148A89D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8D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FF4B8A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5A5C41F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5BB17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B505E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B0C55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9055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22871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AA60C6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F35722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606818C1" w14:textId="77777777" w:rsidR="00D14F2C" w:rsidRDefault="00D14F2C">
            <w:pPr>
              <w:widowControl w:val="0"/>
            </w:pPr>
          </w:p>
        </w:tc>
      </w:tr>
      <w:tr w:rsidR="00D14F2C" w14:paraId="56C9E17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D6C0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0565A1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BCA219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47812A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702DE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9D578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33856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1916C1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2ECF76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7DB77E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49943BE0" w14:textId="77777777" w:rsidR="00D14F2C" w:rsidRDefault="00D14F2C">
            <w:pPr>
              <w:widowControl w:val="0"/>
            </w:pPr>
          </w:p>
        </w:tc>
      </w:tr>
      <w:tr w:rsidR="00D14F2C" w14:paraId="062B1B1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151C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B229C7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9D8DA5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F3D316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9CB7D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45D69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46927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46D7B7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726E38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9F323E2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3FB46247" w14:textId="77777777" w:rsidR="00D14F2C" w:rsidRDefault="00D14F2C">
            <w:pPr>
              <w:widowControl w:val="0"/>
            </w:pPr>
          </w:p>
        </w:tc>
      </w:tr>
      <w:tr w:rsidR="00D14F2C" w14:paraId="28C8235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AD93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AA1BC0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9B7AB1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62B7AE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17D3A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07E2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952E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1B7BE0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766C3689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07510C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161117BB" w14:textId="77777777" w:rsidR="00D14F2C" w:rsidRDefault="00D14F2C">
            <w:pPr>
              <w:widowControl w:val="0"/>
            </w:pPr>
          </w:p>
        </w:tc>
      </w:tr>
      <w:tr w:rsidR="00D14F2C" w14:paraId="188A02D6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D81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211688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0E5020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C8AA1D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6FF898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0B53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5ACB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CFD43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40D968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28558520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3E0F7A9" w14:textId="77777777" w:rsidR="00D14F2C" w:rsidRDefault="00D14F2C">
            <w:pPr>
              <w:widowControl w:val="0"/>
            </w:pPr>
          </w:p>
        </w:tc>
      </w:tr>
      <w:tr w:rsidR="00D14F2C" w14:paraId="2B12ADE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89B6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6FEC6E9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721B08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27E5F8C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24474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FBC06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6CF95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A72DB2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3E90AF0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F975D35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7CDFA6E6" w14:textId="77777777" w:rsidR="00D14F2C" w:rsidRDefault="00D14F2C">
            <w:pPr>
              <w:widowControl w:val="0"/>
            </w:pPr>
          </w:p>
        </w:tc>
      </w:tr>
      <w:tr w:rsidR="00D14F2C" w14:paraId="0D6B28E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5E5A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DDB62D5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446B71C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F998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6D3CB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F89FB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1D36E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D10CA6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BDEFB04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6450C9E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A5F8482" w14:textId="77777777" w:rsidR="00D14F2C" w:rsidRDefault="00D14F2C">
            <w:pPr>
              <w:widowControl w:val="0"/>
            </w:pPr>
          </w:p>
        </w:tc>
      </w:tr>
      <w:tr w:rsidR="00D14F2C" w14:paraId="5B56806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BA5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B20521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D.U30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687B89F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67E347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A86F6E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9F8A4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84A2C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665F8DA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11087207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0C0B3E2E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265D10B4" w14:textId="77777777" w:rsidR="00D14F2C" w:rsidRDefault="00D14F2C">
            <w:pPr>
              <w:widowControl w:val="0"/>
            </w:pPr>
          </w:p>
        </w:tc>
      </w:tr>
      <w:tr w:rsidR="00D14F2C" w14:paraId="54A160D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3C3F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7BEE0B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1E67D57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0751C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CADF2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EE12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71AD01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D06CC8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28E1A76C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3E093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097B275A" w14:textId="77777777" w:rsidR="00D14F2C" w:rsidRDefault="00D14F2C">
            <w:pPr>
              <w:widowControl w:val="0"/>
            </w:pPr>
          </w:p>
        </w:tc>
      </w:tr>
      <w:tr w:rsidR="00D14F2C" w14:paraId="557DC0C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EED4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7900E1D" w14:textId="77777777" w:rsidR="00D14F2C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14:paraId="3C7A32DF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6FE61AA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7F589A1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DBB49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F6922D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E5273BD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0C2EC44B" w14:textId="77777777" w:rsidR="00D14F2C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92D1F28" w14:textId="77777777" w:rsidR="00D14F2C" w:rsidRDefault="00D14F2C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3" w:type="dxa"/>
            <w:shd w:val="clear" w:color="auto" w:fill="auto"/>
            <w:vAlign w:val="center"/>
          </w:tcPr>
          <w:p w14:paraId="5311307B" w14:textId="77777777" w:rsidR="00D14F2C" w:rsidRDefault="00D14F2C">
            <w:pPr>
              <w:widowControl w:val="0"/>
            </w:pPr>
          </w:p>
        </w:tc>
      </w:tr>
      <w:tr w:rsidR="00D14F2C" w14:paraId="0306FC8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8F02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  <w:tc>
          <w:tcPr>
            <w:tcW w:w="3" w:type="dxa"/>
          </w:tcPr>
          <w:p w14:paraId="7300DC0E" w14:textId="77777777" w:rsidR="00D14F2C" w:rsidRDefault="00D14F2C">
            <w:pPr>
              <w:widowControl w:val="0"/>
            </w:pPr>
          </w:p>
        </w:tc>
      </w:tr>
      <w:tr w:rsidR="00D14F2C" w14:paraId="28158E77" w14:textId="77777777">
        <w:trPr>
          <w:trHeight w:val="4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68D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B082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691C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10A5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  <w:tc>
          <w:tcPr>
            <w:tcW w:w="3" w:type="dxa"/>
          </w:tcPr>
          <w:p w14:paraId="6A0049A1" w14:textId="77777777" w:rsidR="00D14F2C" w:rsidRDefault="00D14F2C">
            <w:pPr>
              <w:widowControl w:val="0"/>
            </w:pPr>
          </w:p>
        </w:tc>
      </w:tr>
      <w:tr w:rsidR="00D14F2C" w14:paraId="6685A133" w14:textId="77777777">
        <w:trPr>
          <w:trHeight w:val="272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311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  <w:tc>
          <w:tcPr>
            <w:tcW w:w="3" w:type="dxa"/>
          </w:tcPr>
          <w:p w14:paraId="54F217BD" w14:textId="77777777" w:rsidR="00D14F2C" w:rsidRDefault="00D14F2C">
            <w:pPr>
              <w:widowControl w:val="0"/>
            </w:pPr>
          </w:p>
        </w:tc>
      </w:tr>
      <w:tr w:rsidR="00D14F2C" w14:paraId="426456A6" w14:textId="77777777">
        <w:trPr>
          <w:trHeight w:val="272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ED0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SYCHIATRIA</w:t>
            </w:r>
          </w:p>
        </w:tc>
        <w:tc>
          <w:tcPr>
            <w:tcW w:w="3" w:type="dxa"/>
          </w:tcPr>
          <w:p w14:paraId="428D50DF" w14:textId="77777777" w:rsidR="00D14F2C" w:rsidRDefault="00D14F2C">
            <w:pPr>
              <w:widowControl w:val="0"/>
            </w:pPr>
          </w:p>
        </w:tc>
      </w:tr>
      <w:tr w:rsidR="00D14F2C" w14:paraId="03C7551E" w14:textId="77777777">
        <w:trPr>
          <w:trHeight w:val="272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FDC4" w14:textId="77777777" w:rsidR="00D14F2C" w:rsidRDefault="00D14F2C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0B69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B8B9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7B88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250E0A7" w14:textId="77777777" w:rsidR="00D14F2C" w:rsidRDefault="00D14F2C">
            <w:pPr>
              <w:widowControl w:val="0"/>
            </w:pPr>
          </w:p>
        </w:tc>
      </w:tr>
      <w:tr w:rsidR="00D14F2C" w14:paraId="41865F6B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956" w14:textId="77777777" w:rsidR="00D14F2C" w:rsidRDefault="000000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ECE1" w14:textId="77777777" w:rsidR="00D14F2C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5E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14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506804A0" w14:textId="77777777" w:rsidR="00D14F2C" w:rsidRDefault="00D14F2C">
            <w:pPr>
              <w:widowControl w:val="0"/>
            </w:pPr>
          </w:p>
        </w:tc>
      </w:tr>
      <w:tr w:rsidR="00D14F2C" w14:paraId="2538AC66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6363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CC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F42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B1D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4, W08, W09, W11, W15</w:t>
            </w:r>
          </w:p>
        </w:tc>
        <w:tc>
          <w:tcPr>
            <w:tcW w:w="3" w:type="dxa"/>
          </w:tcPr>
          <w:p w14:paraId="3F907DD8" w14:textId="77777777" w:rsidR="00D14F2C" w:rsidRDefault="00D14F2C">
            <w:pPr>
              <w:widowControl w:val="0"/>
            </w:pPr>
          </w:p>
        </w:tc>
      </w:tr>
      <w:tr w:rsidR="00D14F2C" w14:paraId="3B750FD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923C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BEB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782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4BCE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70FFD4B" w14:textId="77777777" w:rsidR="00D14F2C" w:rsidRDefault="00D14F2C">
            <w:pPr>
              <w:widowControl w:val="0"/>
            </w:pPr>
          </w:p>
        </w:tc>
      </w:tr>
      <w:tr w:rsidR="00D14F2C" w14:paraId="5D2BCDB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C29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990E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A08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365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 U07,  U09, U10</w:t>
            </w:r>
          </w:p>
        </w:tc>
        <w:tc>
          <w:tcPr>
            <w:tcW w:w="3" w:type="dxa"/>
          </w:tcPr>
          <w:p w14:paraId="6434EB17" w14:textId="77777777" w:rsidR="00D14F2C" w:rsidRDefault="00D14F2C">
            <w:pPr>
              <w:widowControl w:val="0"/>
            </w:pPr>
          </w:p>
        </w:tc>
      </w:tr>
      <w:tr w:rsidR="00D14F2C" w14:paraId="342007B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933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90B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113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C55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4, U05, U06, U13, K01</w:t>
            </w:r>
          </w:p>
        </w:tc>
        <w:tc>
          <w:tcPr>
            <w:tcW w:w="3" w:type="dxa"/>
          </w:tcPr>
          <w:p w14:paraId="7B3179F1" w14:textId="77777777" w:rsidR="00D14F2C" w:rsidRDefault="00D14F2C">
            <w:pPr>
              <w:widowControl w:val="0"/>
            </w:pPr>
          </w:p>
        </w:tc>
      </w:tr>
      <w:tr w:rsidR="00D14F2C" w14:paraId="2F8C566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BACC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F57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539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9A0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U07, U09, K01</w:t>
            </w:r>
          </w:p>
        </w:tc>
        <w:tc>
          <w:tcPr>
            <w:tcW w:w="3" w:type="dxa"/>
          </w:tcPr>
          <w:p w14:paraId="5A48A26F" w14:textId="77777777" w:rsidR="00D14F2C" w:rsidRDefault="00D14F2C">
            <w:pPr>
              <w:widowControl w:val="0"/>
            </w:pPr>
          </w:p>
        </w:tc>
      </w:tr>
      <w:tr w:rsidR="00D14F2C" w14:paraId="039F928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FA8B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738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B0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131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U12, U13</w:t>
            </w:r>
          </w:p>
        </w:tc>
        <w:tc>
          <w:tcPr>
            <w:tcW w:w="3" w:type="dxa"/>
          </w:tcPr>
          <w:p w14:paraId="054D5AC3" w14:textId="77777777" w:rsidR="00D14F2C" w:rsidRDefault="00D14F2C">
            <w:pPr>
              <w:widowControl w:val="0"/>
            </w:pPr>
          </w:p>
        </w:tc>
      </w:tr>
      <w:tr w:rsidR="00D14F2C" w14:paraId="076675E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0F6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B6A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6B5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10E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 U06, U08, U13, K01</w:t>
            </w:r>
          </w:p>
        </w:tc>
        <w:tc>
          <w:tcPr>
            <w:tcW w:w="3" w:type="dxa"/>
          </w:tcPr>
          <w:p w14:paraId="35BBF9AF" w14:textId="77777777" w:rsidR="00D14F2C" w:rsidRDefault="00D14F2C">
            <w:pPr>
              <w:widowControl w:val="0"/>
            </w:pPr>
          </w:p>
        </w:tc>
      </w:tr>
      <w:tr w:rsidR="00D14F2C" w14:paraId="31CE5DB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1C21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BF1B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/e- learning (e-l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539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928F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4C8F5576" w14:textId="77777777" w:rsidR="00D14F2C" w:rsidRDefault="00D14F2C">
            <w:pPr>
              <w:widowControl w:val="0"/>
            </w:pPr>
          </w:p>
        </w:tc>
      </w:tr>
      <w:tr w:rsidR="00D14F2C" w14:paraId="78EF523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2B1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FE7B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93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D36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1D30EC8B" w14:textId="77777777" w:rsidR="00D14F2C" w:rsidRDefault="00D14F2C">
            <w:pPr>
              <w:widowControl w:val="0"/>
            </w:pPr>
          </w:p>
        </w:tc>
      </w:tr>
      <w:tr w:rsidR="00D14F2C" w14:paraId="782E98E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08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579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9DFD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D41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6, W13</w:t>
            </w:r>
          </w:p>
        </w:tc>
        <w:tc>
          <w:tcPr>
            <w:tcW w:w="3" w:type="dxa"/>
          </w:tcPr>
          <w:p w14:paraId="30EC66C0" w14:textId="77777777" w:rsidR="00D14F2C" w:rsidRDefault="00D14F2C">
            <w:pPr>
              <w:widowControl w:val="0"/>
            </w:pPr>
          </w:p>
        </w:tc>
      </w:tr>
      <w:tr w:rsidR="00D14F2C" w14:paraId="33C2301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EF3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29C3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DF5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69E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34080C07" w14:textId="77777777" w:rsidR="00D14F2C" w:rsidRDefault="00D14F2C">
            <w:pPr>
              <w:widowControl w:val="0"/>
            </w:pPr>
          </w:p>
        </w:tc>
      </w:tr>
      <w:tr w:rsidR="00D14F2C" w14:paraId="54DDFE2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1AD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187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A60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8A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  <w:tc>
          <w:tcPr>
            <w:tcW w:w="3" w:type="dxa"/>
          </w:tcPr>
          <w:p w14:paraId="70179C8F" w14:textId="77777777" w:rsidR="00D14F2C" w:rsidRDefault="00D14F2C">
            <w:pPr>
              <w:widowControl w:val="0"/>
            </w:pPr>
          </w:p>
        </w:tc>
      </w:tr>
      <w:tr w:rsidR="00D14F2C" w14:paraId="78EBE778" w14:textId="77777777">
        <w:trPr>
          <w:trHeight w:val="255"/>
          <w:jc w:val="center"/>
        </w:trPr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0C4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IELĘGNIARSTWO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0D43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746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1ADF05BD" w14:textId="77777777" w:rsidR="00D14F2C" w:rsidRDefault="00D14F2C">
            <w:pPr>
              <w:widowControl w:val="0"/>
            </w:pPr>
          </w:p>
        </w:tc>
      </w:tr>
      <w:tr w:rsidR="00D14F2C" w14:paraId="6F37A84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E633" w14:textId="77777777" w:rsidR="00D14F2C" w:rsidRDefault="00D14F2C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F2E5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EFCA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05D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3BBD7B80" w14:textId="77777777" w:rsidR="00D14F2C" w:rsidRDefault="00D14F2C">
            <w:pPr>
              <w:widowControl w:val="0"/>
            </w:pPr>
          </w:p>
        </w:tc>
      </w:tr>
      <w:tr w:rsidR="00D14F2C" w14:paraId="10C4FCF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A74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0F7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osoby nawiązania kontaktu z chorym w różnych zaburzeniach psychicznych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CBF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12CE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5</w:t>
            </w:r>
          </w:p>
        </w:tc>
        <w:tc>
          <w:tcPr>
            <w:tcW w:w="3" w:type="dxa"/>
          </w:tcPr>
          <w:p w14:paraId="0D4E52A3" w14:textId="77777777" w:rsidR="00D14F2C" w:rsidRDefault="00D14F2C">
            <w:pPr>
              <w:widowControl w:val="0"/>
            </w:pPr>
          </w:p>
        </w:tc>
      </w:tr>
      <w:tr w:rsidR="00D14F2C" w14:paraId="1AC6396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BA6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6C2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ecyfika pracy pielęgniarki psychiatrycznej. Udział pielęgniarki w zespole terapeutycznym. Zasady społeczności terapeutyczn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A9B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61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3 </w:t>
            </w:r>
          </w:p>
        </w:tc>
        <w:tc>
          <w:tcPr>
            <w:tcW w:w="3" w:type="dxa"/>
          </w:tcPr>
          <w:p w14:paraId="650F65EE" w14:textId="77777777" w:rsidR="00D14F2C" w:rsidRDefault="00D14F2C">
            <w:pPr>
              <w:widowControl w:val="0"/>
            </w:pPr>
          </w:p>
        </w:tc>
      </w:tr>
      <w:tr w:rsidR="00D14F2C" w14:paraId="52F8D500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B58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FF52" w14:textId="77777777" w:rsidR="00D14F2C" w:rsidRDefault="00000000">
            <w:pPr>
              <w:widowControl w:val="0"/>
            </w:pPr>
            <w:r>
              <w:t>Postępowanie z chorym w przypadku z zaburzeń myślenia i spostrzegania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94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12D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0B4E394C" w14:textId="77777777" w:rsidR="00D14F2C" w:rsidRDefault="00D14F2C">
            <w:pPr>
              <w:widowControl w:val="0"/>
            </w:pPr>
          </w:p>
        </w:tc>
      </w:tr>
      <w:tr w:rsidR="00D14F2C" w14:paraId="320428C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A4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4123" w14:textId="77777777" w:rsidR="00D14F2C" w:rsidRDefault="00000000">
            <w:pPr>
              <w:widowControl w:val="0"/>
            </w:pPr>
            <w:r>
              <w:t>Interwencje pielęgniarskie w wybranych problemach u pacjenta z depresją i manią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B029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E39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580E273D" w14:textId="77777777" w:rsidR="00D14F2C" w:rsidRDefault="00D14F2C">
            <w:pPr>
              <w:widowControl w:val="0"/>
            </w:pPr>
          </w:p>
        </w:tc>
      </w:tr>
      <w:tr w:rsidR="00D14F2C" w14:paraId="399332A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170F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8033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minaria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17FE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41AB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3E220128" w14:textId="77777777" w:rsidR="00D14F2C" w:rsidRDefault="00D14F2C">
            <w:pPr>
              <w:widowControl w:val="0"/>
            </w:pPr>
          </w:p>
        </w:tc>
      </w:tr>
      <w:tr w:rsidR="00D14F2C" w14:paraId="060348D6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D3D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B366" w14:textId="77777777" w:rsidR="00D14F2C" w:rsidRDefault="00000000">
            <w:pPr>
              <w:widowControl w:val="0"/>
            </w:pPr>
            <w:r>
              <w:t>Diagnoza pielęgniarska i plan interwencji pielęgniarskich w opiece nad pacjentem z rozpoznaniem schizofrenii i depresji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372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D0F9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1, U02, U07, U09, K01</w:t>
            </w:r>
          </w:p>
        </w:tc>
        <w:tc>
          <w:tcPr>
            <w:tcW w:w="3" w:type="dxa"/>
          </w:tcPr>
          <w:p w14:paraId="7D06B965" w14:textId="77777777" w:rsidR="00D14F2C" w:rsidRDefault="00D14F2C">
            <w:pPr>
              <w:widowControl w:val="0"/>
            </w:pPr>
          </w:p>
        </w:tc>
      </w:tr>
      <w:tr w:rsidR="00D14F2C" w14:paraId="7B51BE4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0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3C64" w14:textId="77777777" w:rsidR="00D14F2C" w:rsidRDefault="00000000">
            <w:pPr>
              <w:widowControl w:val="0"/>
            </w:pPr>
            <w:r>
              <w:t>Diagnoza pielęgniarska i plan interwencji pielęgniarskich w opiece nad pacjentem z rozpoznaniem procesu otępiennego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B61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BAF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U01, U02, </w:t>
            </w:r>
          </w:p>
        </w:tc>
        <w:tc>
          <w:tcPr>
            <w:tcW w:w="3" w:type="dxa"/>
          </w:tcPr>
          <w:p w14:paraId="7AA0866B" w14:textId="77777777" w:rsidR="00D14F2C" w:rsidRDefault="00D14F2C">
            <w:pPr>
              <w:widowControl w:val="0"/>
            </w:pPr>
          </w:p>
        </w:tc>
      </w:tr>
      <w:tr w:rsidR="00D14F2C" w14:paraId="533B823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93D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E73E" w14:textId="77777777" w:rsidR="00D14F2C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Wykłady/ e- learning (e-l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0434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E7BA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CA4A42E" w14:textId="77777777" w:rsidR="00D14F2C" w:rsidRDefault="00D14F2C">
            <w:pPr>
              <w:widowControl w:val="0"/>
            </w:pPr>
          </w:p>
        </w:tc>
      </w:tr>
      <w:tr w:rsidR="00D14F2C" w14:paraId="4EE54D2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EAB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68EA" w14:textId="77777777" w:rsidR="00D14F2C" w:rsidRDefault="00000000">
            <w:pPr>
              <w:widowControl w:val="0"/>
              <w:rPr>
                <w:b/>
              </w:rPr>
            </w:pPr>
            <w:r>
              <w:t>Pacjentka z zaburzeniami odżywiania – specyfika i znaczenie opieki pielęgniarskiej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AB3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CDB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  <w:tc>
          <w:tcPr>
            <w:tcW w:w="3" w:type="dxa"/>
          </w:tcPr>
          <w:p w14:paraId="496BFD68" w14:textId="77777777" w:rsidR="00D14F2C" w:rsidRDefault="00D14F2C">
            <w:pPr>
              <w:widowControl w:val="0"/>
            </w:pPr>
          </w:p>
        </w:tc>
      </w:tr>
      <w:tr w:rsidR="00D14F2C" w14:paraId="55B4720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D13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3B71" w14:textId="77777777" w:rsidR="00D14F2C" w:rsidRDefault="00000000">
            <w:pPr>
              <w:widowControl w:val="0"/>
              <w:rPr>
                <w:b/>
              </w:rPr>
            </w:pPr>
            <w:r>
              <w:t>Udział pielęgniarki w leczeniu farmakologicznym i elektrowstrząsow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3FA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EA2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</w:p>
        </w:tc>
        <w:tc>
          <w:tcPr>
            <w:tcW w:w="3" w:type="dxa"/>
          </w:tcPr>
          <w:p w14:paraId="2ABAA764" w14:textId="77777777" w:rsidR="00D14F2C" w:rsidRDefault="00D14F2C">
            <w:pPr>
              <w:widowControl w:val="0"/>
            </w:pPr>
          </w:p>
        </w:tc>
      </w:tr>
      <w:tr w:rsidR="00D14F2C" w14:paraId="53BC987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A6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28B9" w14:textId="77777777" w:rsidR="00D14F2C" w:rsidRDefault="00000000">
            <w:pPr>
              <w:widowControl w:val="0"/>
            </w:pPr>
            <w:r>
              <w:t>Postępowanie pielęgniarskie w sytuacji zachowań agresywnych u pacjentów chorych psychicznie.</w:t>
            </w:r>
          </w:p>
          <w:p w14:paraId="67D7107B" w14:textId="77777777" w:rsidR="00D14F2C" w:rsidRDefault="00D14F2C">
            <w:pPr>
              <w:widowControl w:val="0"/>
              <w:rPr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1F4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52B6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2</w:t>
            </w:r>
          </w:p>
        </w:tc>
        <w:tc>
          <w:tcPr>
            <w:tcW w:w="3" w:type="dxa"/>
          </w:tcPr>
          <w:p w14:paraId="745DF63E" w14:textId="77777777" w:rsidR="00D14F2C" w:rsidRDefault="00D14F2C">
            <w:pPr>
              <w:widowControl w:val="0"/>
            </w:pPr>
          </w:p>
        </w:tc>
      </w:tr>
      <w:tr w:rsidR="00D14F2C" w14:paraId="3F2E46B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F576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5661" w14:textId="77777777" w:rsidR="00D14F2C" w:rsidRDefault="00000000">
            <w:pPr>
              <w:widowControl w:val="0"/>
            </w:pPr>
            <w:r>
              <w:t>Specyfika postępowania pielęgniarskiego wobec pacjentów z zespołem otępienn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AF0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F5E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W07, W08, W09</w:t>
            </w:r>
          </w:p>
        </w:tc>
        <w:tc>
          <w:tcPr>
            <w:tcW w:w="3" w:type="dxa"/>
          </w:tcPr>
          <w:p w14:paraId="05EBB93F" w14:textId="77777777" w:rsidR="00D14F2C" w:rsidRDefault="00D14F2C">
            <w:pPr>
              <w:widowControl w:val="0"/>
            </w:pPr>
          </w:p>
        </w:tc>
      </w:tr>
      <w:tr w:rsidR="00D14F2C" w14:paraId="52176BF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56A8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611E" w14:textId="77777777" w:rsidR="00D14F2C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Godziny bez nauczyciela (PWS)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9FEE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33BE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3A3E866" w14:textId="77777777" w:rsidR="00D14F2C" w:rsidRDefault="00D14F2C">
            <w:pPr>
              <w:widowControl w:val="0"/>
            </w:pPr>
          </w:p>
        </w:tc>
      </w:tr>
      <w:tr w:rsidR="00D14F2C" w14:paraId="0A34121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E30D" w14:textId="77777777" w:rsidR="00D14F2C" w:rsidRDefault="00D14F2C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562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aca pisemna oparta na przeglądzie literatury </w:t>
            </w:r>
          </w:p>
          <w:p w14:paraId="41109CE9" w14:textId="77777777" w:rsidR="00D14F2C" w:rsidRDefault="00000000">
            <w:pPr>
              <w:widowControl w:val="0"/>
            </w:pPr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7DD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BFB3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W04,W07, W08, W09, W11 </w:t>
            </w:r>
          </w:p>
        </w:tc>
        <w:tc>
          <w:tcPr>
            <w:tcW w:w="3" w:type="dxa"/>
          </w:tcPr>
          <w:p w14:paraId="77120AC5" w14:textId="77777777" w:rsidR="00D14F2C" w:rsidRDefault="00D14F2C">
            <w:pPr>
              <w:widowControl w:val="0"/>
            </w:pPr>
          </w:p>
        </w:tc>
      </w:tr>
      <w:tr w:rsidR="00D14F2C" w14:paraId="4EF393A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C7C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6CE3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mulacje ćwiczenia/pacjent standaryzowany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3A1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884C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B8F9928" w14:textId="77777777" w:rsidR="00D14F2C" w:rsidRDefault="00D14F2C">
            <w:pPr>
              <w:widowControl w:val="0"/>
            </w:pPr>
          </w:p>
        </w:tc>
      </w:tr>
      <w:tr w:rsidR="00D14F2C" w14:paraId="76A19BA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853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AD56" w14:textId="77777777" w:rsidR="00D14F2C" w:rsidRDefault="00000000">
            <w:pPr>
              <w:widowControl w:val="0"/>
            </w:pPr>
            <w:r>
              <w:t>Rozpoznawanie objawów psychopatologicznych u pacjentów z rozpoznaniem schizofrenii i depresji Ocena stanu psychicznego pacjenta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820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17F7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8</w:t>
            </w:r>
          </w:p>
        </w:tc>
        <w:tc>
          <w:tcPr>
            <w:tcW w:w="3" w:type="dxa"/>
          </w:tcPr>
          <w:p w14:paraId="1C8A09AB" w14:textId="77777777" w:rsidR="00D14F2C" w:rsidRDefault="00D14F2C">
            <w:pPr>
              <w:widowControl w:val="0"/>
            </w:pPr>
          </w:p>
        </w:tc>
      </w:tr>
      <w:tr w:rsidR="00D14F2C" w14:paraId="7E07DCE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D1F4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4798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ęcia praktyczne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76C5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5AA1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09B19E05" w14:textId="77777777" w:rsidR="00D14F2C" w:rsidRDefault="00D14F2C">
            <w:pPr>
              <w:widowControl w:val="0"/>
            </w:pPr>
          </w:p>
        </w:tc>
      </w:tr>
      <w:tr w:rsidR="00D14F2C" w14:paraId="2440E6B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DDB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2A9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DB8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176C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, U04, U13, U14, K01, K02</w:t>
            </w:r>
          </w:p>
        </w:tc>
        <w:tc>
          <w:tcPr>
            <w:tcW w:w="3" w:type="dxa"/>
          </w:tcPr>
          <w:p w14:paraId="23F25F5B" w14:textId="77777777" w:rsidR="00D14F2C" w:rsidRDefault="00D14F2C">
            <w:pPr>
              <w:widowControl w:val="0"/>
            </w:pPr>
          </w:p>
        </w:tc>
      </w:tr>
      <w:tr w:rsidR="00D14F2C" w14:paraId="3558B1C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17A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4B32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A6F7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177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7791F45E" w14:textId="77777777" w:rsidR="00D14F2C" w:rsidRDefault="00D14F2C">
            <w:pPr>
              <w:widowControl w:val="0"/>
            </w:pPr>
          </w:p>
        </w:tc>
      </w:tr>
      <w:tr w:rsidR="00D14F2C" w14:paraId="7AD6CC12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2F3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07DF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depresj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E22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104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359D9E83" w14:textId="77777777" w:rsidR="00D14F2C" w:rsidRDefault="00D14F2C">
            <w:pPr>
              <w:widowControl w:val="0"/>
            </w:pPr>
          </w:p>
        </w:tc>
      </w:tr>
      <w:tr w:rsidR="00D14F2C" w14:paraId="08A55757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CF7E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DF79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28D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413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740F43B4" w14:textId="77777777" w:rsidR="00D14F2C" w:rsidRDefault="00D14F2C">
            <w:pPr>
              <w:widowControl w:val="0"/>
            </w:pPr>
          </w:p>
        </w:tc>
      </w:tr>
      <w:tr w:rsidR="00D14F2C" w14:paraId="621D37E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5D53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640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2AB5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4A3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1F7B8EAD" w14:textId="77777777" w:rsidR="00D14F2C" w:rsidRDefault="00D14F2C">
            <w:pPr>
              <w:widowControl w:val="0"/>
            </w:pPr>
          </w:p>
        </w:tc>
      </w:tr>
      <w:tr w:rsidR="00D14F2C" w14:paraId="72A3A09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3D1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2ABF" w14:textId="77777777" w:rsidR="00D14F2C" w:rsidRDefault="00000000">
            <w:pPr>
              <w:widowControl w:val="0"/>
            </w:pPr>
            <w:r>
              <w:t>Plan pracy z pacjentem poddanym leczeniu farmakologicznemu i/lub zabiegom elektrowstrząsowy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B77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B83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  <w:tc>
          <w:tcPr>
            <w:tcW w:w="3" w:type="dxa"/>
          </w:tcPr>
          <w:p w14:paraId="1619B0E3" w14:textId="77777777" w:rsidR="00D14F2C" w:rsidRDefault="00D14F2C">
            <w:pPr>
              <w:widowControl w:val="0"/>
            </w:pPr>
          </w:p>
        </w:tc>
      </w:tr>
      <w:tr w:rsidR="00D14F2C" w14:paraId="6112836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E6E6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CCCF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Zajęcia praktyczne w warunkach symulowanych/  pacjent standaryzowany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76F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EF71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4DE18E07" w14:textId="77777777" w:rsidR="00D14F2C" w:rsidRDefault="00D14F2C">
            <w:pPr>
              <w:widowControl w:val="0"/>
            </w:pPr>
          </w:p>
        </w:tc>
      </w:tr>
      <w:tr w:rsidR="00D14F2C" w14:paraId="143C3C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C11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718A" w14:textId="77777777" w:rsidR="00D14F2C" w:rsidRDefault="00000000">
            <w:pPr>
              <w:widowControl w:val="0"/>
            </w:pPr>
            <w:r>
              <w:t>Postępowanie z pacjentem zachowującym się agresywnie/gwałtownie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AC9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5D65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7,  U01, K01, K02</w:t>
            </w:r>
          </w:p>
        </w:tc>
        <w:tc>
          <w:tcPr>
            <w:tcW w:w="3" w:type="dxa"/>
          </w:tcPr>
          <w:p w14:paraId="50F9A503" w14:textId="77777777" w:rsidR="00D14F2C" w:rsidRDefault="00D14F2C">
            <w:pPr>
              <w:widowControl w:val="0"/>
            </w:pPr>
          </w:p>
        </w:tc>
      </w:tr>
      <w:tr w:rsidR="00D14F2C" w14:paraId="5DCF30E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881B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5F42" w14:textId="77777777" w:rsidR="00D14F2C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2C96" w14:textId="77777777" w:rsidR="00D14F2C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4684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5B300F7E" w14:textId="77777777" w:rsidR="00D14F2C" w:rsidRDefault="00D14F2C">
            <w:pPr>
              <w:widowControl w:val="0"/>
            </w:pPr>
          </w:p>
        </w:tc>
      </w:tr>
      <w:tr w:rsidR="00D14F2C" w14:paraId="66026A5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2A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E1C1" w14:textId="77777777" w:rsidR="00D14F2C" w:rsidRDefault="00000000">
            <w:pPr>
              <w:widowControl w:val="0"/>
            </w:pPr>
            <w:r>
              <w:t>Pacjent z rozpoznaniem schizofrenii – diagnoza pielęgniarski i plan pracy 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82F4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9C50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2C7D8274" w14:textId="77777777" w:rsidR="00D14F2C" w:rsidRDefault="00D14F2C">
            <w:pPr>
              <w:widowControl w:val="0"/>
            </w:pPr>
          </w:p>
        </w:tc>
      </w:tr>
      <w:tr w:rsidR="00D14F2C" w14:paraId="388E9CE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63E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60E5" w14:textId="77777777" w:rsidR="00D14F2C" w:rsidRDefault="00000000">
            <w:pPr>
              <w:widowControl w:val="0"/>
            </w:pPr>
            <w:r>
              <w:t xml:space="preserve">Pacjent z rozpoznaniem depresji – diagnoza pielęgniarska i plan pracy </w:t>
            </w:r>
          </w:p>
          <w:p w14:paraId="43121213" w14:textId="77777777" w:rsidR="00D14F2C" w:rsidRDefault="00000000">
            <w:pPr>
              <w:widowControl w:val="0"/>
            </w:pPr>
            <w:r>
              <w:t>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376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FFE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6BC325D0" w14:textId="77777777" w:rsidR="00D14F2C" w:rsidRDefault="00D14F2C">
            <w:pPr>
              <w:widowControl w:val="0"/>
            </w:pPr>
          </w:p>
        </w:tc>
      </w:tr>
      <w:tr w:rsidR="00D14F2C" w14:paraId="71835A9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9CB1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0A6B" w14:textId="77777777" w:rsidR="00D14F2C" w:rsidRDefault="00000000">
            <w:pPr>
              <w:widowControl w:val="0"/>
            </w:pPr>
            <w:r>
              <w:t>Zespół zależności alkoholowej – diagnoza pielęgniarska i plan pracy z pacjente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75B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25A8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  <w:tc>
          <w:tcPr>
            <w:tcW w:w="3" w:type="dxa"/>
          </w:tcPr>
          <w:p w14:paraId="5D2863A3" w14:textId="77777777" w:rsidR="00D14F2C" w:rsidRDefault="00D14F2C">
            <w:pPr>
              <w:widowControl w:val="0"/>
            </w:pPr>
          </w:p>
        </w:tc>
      </w:tr>
      <w:tr w:rsidR="00D14F2C" w14:paraId="7DD849D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9F7C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2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3449" w14:textId="77777777" w:rsidR="00D14F2C" w:rsidRDefault="00000000">
            <w:pPr>
              <w:widowControl w:val="0"/>
            </w:pPr>
            <w:r>
              <w:t>Udział pielęgniarki w różnych metodach leczenia w psychiatrii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9EF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8B9A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  <w:tc>
          <w:tcPr>
            <w:tcW w:w="3" w:type="dxa"/>
          </w:tcPr>
          <w:p w14:paraId="54709385" w14:textId="77777777" w:rsidR="00D14F2C" w:rsidRDefault="00D14F2C">
            <w:pPr>
              <w:widowControl w:val="0"/>
            </w:pPr>
          </w:p>
        </w:tc>
      </w:tr>
      <w:tr w:rsidR="00D14F2C" w14:paraId="045AAF6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53529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lecana literatura:</w:t>
            </w:r>
          </w:p>
        </w:tc>
        <w:tc>
          <w:tcPr>
            <w:tcW w:w="3" w:type="dxa"/>
          </w:tcPr>
          <w:p w14:paraId="10255C82" w14:textId="77777777" w:rsidR="00D14F2C" w:rsidRDefault="00D14F2C">
            <w:pPr>
              <w:widowControl w:val="0"/>
            </w:pPr>
          </w:p>
        </w:tc>
      </w:tr>
      <w:tr w:rsidR="00D14F2C" w14:paraId="35715915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195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  <w:tc>
          <w:tcPr>
            <w:tcW w:w="3" w:type="dxa"/>
          </w:tcPr>
          <w:p w14:paraId="79651206" w14:textId="77777777" w:rsidR="00D14F2C" w:rsidRDefault="00D14F2C">
            <w:pPr>
              <w:widowControl w:val="0"/>
            </w:pPr>
          </w:p>
        </w:tc>
      </w:tr>
      <w:tr w:rsidR="00D14F2C" w14:paraId="38418E74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97E" w14:textId="77777777" w:rsidR="00D14F2C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ema M.: Psychiatria, PZWL, Warszawa 2016</w:t>
            </w:r>
          </w:p>
        </w:tc>
        <w:tc>
          <w:tcPr>
            <w:tcW w:w="3" w:type="dxa"/>
          </w:tcPr>
          <w:p w14:paraId="57717FD2" w14:textId="77777777" w:rsidR="00D14F2C" w:rsidRDefault="00D14F2C">
            <w:pPr>
              <w:widowControl w:val="0"/>
            </w:pPr>
          </w:p>
        </w:tc>
      </w:tr>
      <w:tr w:rsidR="00D14F2C" w14:paraId="03EB31C9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D8F3" w14:textId="77777777" w:rsidR="00D14F2C" w:rsidRDefault="00000000">
            <w:pPr>
              <w:widowControl w:val="0"/>
              <w:spacing w:line="360" w:lineRule="auto"/>
            </w:pPr>
            <w:r>
              <w:rPr>
                <w:rFonts w:eastAsia="Calibri"/>
              </w:rPr>
              <w:t xml:space="preserve">2. Baron U., Bielan Z., </w:t>
            </w:r>
            <w:proofErr w:type="spellStart"/>
            <w:r>
              <w:rPr>
                <w:rFonts w:eastAsia="Calibri"/>
              </w:rPr>
              <w:t>Cierpiałkowska</w:t>
            </w:r>
            <w:proofErr w:type="spellEnd"/>
            <w:r>
              <w:rPr>
                <w:rFonts w:eastAsia="Calibri"/>
              </w:rPr>
              <w:t xml:space="preserve"> L.: Pielęgniarstwo psychiatryczne, PZWL, Warszawa 2016</w:t>
            </w:r>
          </w:p>
        </w:tc>
        <w:tc>
          <w:tcPr>
            <w:tcW w:w="3" w:type="dxa"/>
          </w:tcPr>
          <w:p w14:paraId="7649AFD3" w14:textId="77777777" w:rsidR="00D14F2C" w:rsidRDefault="00D14F2C">
            <w:pPr>
              <w:widowControl w:val="0"/>
            </w:pPr>
          </w:p>
        </w:tc>
      </w:tr>
      <w:tr w:rsidR="00D14F2C" w14:paraId="5D79D09B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908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  <w:tc>
          <w:tcPr>
            <w:tcW w:w="3" w:type="dxa"/>
          </w:tcPr>
          <w:p w14:paraId="1871B6AD" w14:textId="77777777" w:rsidR="00D14F2C" w:rsidRDefault="00D14F2C">
            <w:pPr>
              <w:widowControl w:val="0"/>
            </w:pPr>
          </w:p>
        </w:tc>
      </w:tr>
      <w:tr w:rsidR="00D14F2C" w14:paraId="2D643CB3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A845" w14:textId="77777777" w:rsidR="00D14F2C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  <w:tc>
          <w:tcPr>
            <w:tcW w:w="3" w:type="dxa"/>
          </w:tcPr>
          <w:p w14:paraId="55F8305D" w14:textId="77777777" w:rsidR="00D14F2C" w:rsidRDefault="00D14F2C">
            <w:pPr>
              <w:widowControl w:val="0"/>
            </w:pPr>
          </w:p>
        </w:tc>
      </w:tr>
      <w:tr w:rsidR="00D14F2C" w14:paraId="0C403431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5B7E" w14:textId="77777777" w:rsidR="00D14F2C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Wilczek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życz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: Komunikowanie się z chorym psychiczni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ublin 2007</w:t>
            </w:r>
          </w:p>
        </w:tc>
        <w:tc>
          <w:tcPr>
            <w:tcW w:w="3" w:type="dxa"/>
          </w:tcPr>
          <w:p w14:paraId="3FB7E104" w14:textId="77777777" w:rsidR="00D14F2C" w:rsidRDefault="00D14F2C">
            <w:pPr>
              <w:widowControl w:val="0"/>
            </w:pPr>
          </w:p>
        </w:tc>
      </w:tr>
      <w:tr w:rsidR="00D14F2C" w14:paraId="367A0F9C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EF832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  <w:tc>
          <w:tcPr>
            <w:tcW w:w="3" w:type="dxa"/>
          </w:tcPr>
          <w:p w14:paraId="3D245913" w14:textId="77777777" w:rsidR="00D14F2C" w:rsidRDefault="00D14F2C">
            <w:pPr>
              <w:widowControl w:val="0"/>
            </w:pPr>
          </w:p>
        </w:tc>
      </w:tr>
      <w:tr w:rsidR="00D14F2C" w14:paraId="1D1CF8F4" w14:textId="77777777">
        <w:trPr>
          <w:trHeight w:val="584"/>
          <w:jc w:val="center"/>
        </w:trPr>
        <w:tc>
          <w:tcPr>
            <w:tcW w:w="4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A81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AFF5592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B79A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  <w:p w14:paraId="11CA68A3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14F2C" w14:paraId="5F1B0B35" w14:textId="77777777">
        <w:trPr>
          <w:trHeight w:val="584"/>
          <w:jc w:val="center"/>
        </w:trPr>
        <w:tc>
          <w:tcPr>
            <w:tcW w:w="4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63E8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AF2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14F2C" w14:paraId="4BDA1374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CD0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E758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D14F2C" w14:paraId="5839DE93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25FB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C3A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14F2C" w14:paraId="72B61FA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8A9D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8160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14F2C" w14:paraId="2237541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68EF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85FF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14F2C" w14:paraId="069B5EB1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CE24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1D3D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</w:tr>
      <w:tr w:rsidR="00D14F2C" w14:paraId="0A99E92F" w14:textId="77777777">
        <w:trPr>
          <w:trHeight w:val="400"/>
          <w:jc w:val="center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6241" w14:textId="77777777" w:rsidR="00D14F2C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02B2" w14:textId="77777777" w:rsidR="00D14F2C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3" w:type="dxa"/>
          </w:tcPr>
          <w:p w14:paraId="4F4E5183" w14:textId="77777777" w:rsidR="00D14F2C" w:rsidRDefault="00D14F2C">
            <w:pPr>
              <w:widowControl w:val="0"/>
            </w:pPr>
          </w:p>
        </w:tc>
      </w:tr>
      <w:tr w:rsidR="00D14F2C" w14:paraId="2469D7C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935457" w14:textId="77777777" w:rsidR="00D14F2C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wagi</w:t>
            </w:r>
          </w:p>
        </w:tc>
        <w:tc>
          <w:tcPr>
            <w:tcW w:w="3" w:type="dxa"/>
          </w:tcPr>
          <w:p w14:paraId="28176426" w14:textId="77777777" w:rsidR="00D14F2C" w:rsidRDefault="00D14F2C">
            <w:pPr>
              <w:widowControl w:val="0"/>
            </w:pPr>
          </w:p>
        </w:tc>
      </w:tr>
      <w:tr w:rsidR="00D14F2C" w14:paraId="79A99C87" w14:textId="77777777">
        <w:trPr>
          <w:trHeight w:val="400"/>
          <w:jc w:val="center"/>
        </w:trPr>
        <w:tc>
          <w:tcPr>
            <w:tcW w:w="10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BC32" w14:textId="77777777" w:rsidR="00D14F2C" w:rsidRDefault="00D14F2C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" w:type="dxa"/>
          </w:tcPr>
          <w:p w14:paraId="714B87E7" w14:textId="77777777" w:rsidR="00D14F2C" w:rsidRDefault="00D14F2C">
            <w:pPr>
              <w:widowControl w:val="0"/>
            </w:pPr>
          </w:p>
        </w:tc>
      </w:tr>
    </w:tbl>
    <w:p w14:paraId="7AE6F1BB" w14:textId="77777777" w:rsidR="00D14F2C" w:rsidRDefault="00D14F2C">
      <w:pPr>
        <w:rPr>
          <w:rFonts w:eastAsia="Calibri"/>
          <w:lang w:eastAsia="en-US"/>
        </w:rPr>
      </w:pPr>
    </w:p>
    <w:p w14:paraId="08D49B88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uczenia się:</w:t>
      </w:r>
    </w:p>
    <w:p w14:paraId="5F5F68F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 – egzamin pisemny</w:t>
      </w:r>
    </w:p>
    <w:p w14:paraId="6A4B1DF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U – egzamin ustny</w:t>
      </w:r>
    </w:p>
    <w:p w14:paraId="5EC9F3E2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ET</w:t>
      </w:r>
      <w:r>
        <w:rPr>
          <w:rFonts w:eastAsia="Calibri"/>
          <w:lang w:eastAsia="en-US"/>
        </w:rPr>
        <w:t xml:space="preserve"> – egzamin testowy</w:t>
      </w:r>
    </w:p>
    <w:p w14:paraId="049E0CCE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3E5DFD4C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36CB2ADF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2B3873D2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</w:t>
      </w:r>
      <w:r>
        <w:rPr>
          <w:rFonts w:eastAsia="Calibri"/>
          <w:lang w:eastAsia="en-US"/>
        </w:rPr>
        <w:t xml:space="preserve"> – sprawdzenie umiejętności praktycznych</w:t>
      </w:r>
    </w:p>
    <w:p w14:paraId="2FC00BB8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758E4FCE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O </w:t>
      </w:r>
      <w:r>
        <w:rPr>
          <w:rFonts w:eastAsia="Calibri"/>
          <w:lang w:eastAsia="en-US"/>
        </w:rPr>
        <w:t xml:space="preserve">– ocena aktywności i postawy studenta </w:t>
      </w:r>
    </w:p>
    <w:p w14:paraId="6F989A5A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prawozdanie laboratoryjne</w:t>
      </w:r>
    </w:p>
    <w:p w14:paraId="4C666D19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P</w:t>
      </w:r>
      <w:r>
        <w:rPr>
          <w:rFonts w:eastAsia="Calibri"/>
          <w:lang w:eastAsia="en-US"/>
        </w:rPr>
        <w:t xml:space="preserve"> – studium przypadku</w:t>
      </w:r>
    </w:p>
    <w:p w14:paraId="10744269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S – ocena umiejętności pracy samodzielnej</w:t>
      </w:r>
    </w:p>
    <w:p w14:paraId="57245FF4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2981FB1E" w14:textId="77777777" w:rsidR="00D14F2C" w:rsidRDefault="00000000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7A8B81D1" w14:textId="77777777" w:rsidR="00D14F2C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sectPr w:rsidR="00D14F2C">
      <w:footerReference w:type="default" r:id="rId14"/>
      <w:pgSz w:w="11906" w:h="16838"/>
      <w:pgMar w:top="567" w:right="991" w:bottom="567" w:left="851" w:header="0" w:footer="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3A87" w14:textId="77777777" w:rsidR="00AC0FEA" w:rsidRDefault="00AC0FEA">
      <w:r>
        <w:separator/>
      </w:r>
    </w:p>
  </w:endnote>
  <w:endnote w:type="continuationSeparator" w:id="0">
    <w:p w14:paraId="47B508A3" w14:textId="77777777" w:rsidR="00AC0FEA" w:rsidRDefault="00AC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5C46" w14:textId="77777777" w:rsidR="00D14F2C" w:rsidRDefault="00D14F2C">
    <w:pPr>
      <w:pStyle w:val="Stopka"/>
      <w:rPr>
        <w:sz w:val="16"/>
      </w:rPr>
    </w:pPr>
  </w:p>
  <w:p w14:paraId="5172CA63" w14:textId="77777777" w:rsidR="00D14F2C" w:rsidRDefault="00000000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5F18" w14:textId="77777777" w:rsidR="00AC0FEA" w:rsidRDefault="00AC0FEA">
      <w:r>
        <w:separator/>
      </w:r>
    </w:p>
  </w:footnote>
  <w:footnote w:type="continuationSeparator" w:id="0">
    <w:p w14:paraId="360943BA" w14:textId="77777777" w:rsidR="00AC0FEA" w:rsidRDefault="00AC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9F5"/>
    <w:multiLevelType w:val="multilevel"/>
    <w:tmpl w:val="DC8C5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A236A6"/>
    <w:multiLevelType w:val="multilevel"/>
    <w:tmpl w:val="6F00CB4A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114EA8"/>
    <w:multiLevelType w:val="multilevel"/>
    <w:tmpl w:val="B5D2E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9D1D06"/>
    <w:multiLevelType w:val="multilevel"/>
    <w:tmpl w:val="57DE34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E366BA"/>
    <w:multiLevelType w:val="multilevel"/>
    <w:tmpl w:val="7D688578"/>
    <w:lvl w:ilvl="0">
      <w:start w:val="1"/>
      <w:numFmt w:val="bullet"/>
      <w:lvlText w:val="□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2413487">
    <w:abstractNumId w:val="4"/>
  </w:num>
  <w:num w:numId="2" w16cid:durableId="1407848013">
    <w:abstractNumId w:val="1"/>
  </w:num>
  <w:num w:numId="3" w16cid:durableId="141238911">
    <w:abstractNumId w:val="3"/>
  </w:num>
  <w:num w:numId="4" w16cid:durableId="500120378">
    <w:abstractNumId w:val="0"/>
  </w:num>
  <w:num w:numId="5" w16cid:durableId="65950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2C"/>
    <w:rsid w:val="002439B9"/>
    <w:rsid w:val="005F6BD5"/>
    <w:rsid w:val="00AC0FEA"/>
    <w:rsid w:val="00D1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6929"/>
  <w15:docId w15:val="{1089D65E-AD74-4E58-86B3-51BEFCC0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76908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B76908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pum.edu.pl/wydzialy/wydzial-nauk-o-zdrowiu/katedra-i-klinika-psychiatrii/informacje-dla-stud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.edu.pl/wydzialy/wydzial-nauk-o-zdrowiu/zaklad-pielegniarst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wsian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3DB1-A457-40CE-8A50-B00ECDF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3</Words>
  <Characters>11480</Characters>
  <Application>Microsoft Office Word</Application>
  <DocSecurity>0</DocSecurity>
  <Lines>95</Lines>
  <Paragraphs>26</Paragraphs>
  <ScaleCrop>false</ScaleCrop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M W</cp:lastModifiedBy>
  <cp:revision>2</cp:revision>
  <cp:lastPrinted>2020-02-12T08:38:00Z</cp:lastPrinted>
  <dcterms:created xsi:type="dcterms:W3CDTF">2022-10-03T12:14:00Z</dcterms:created>
  <dcterms:modified xsi:type="dcterms:W3CDTF">2022-10-03T12:14:00Z</dcterms:modified>
  <dc:language>pl-PL</dc:language>
</cp:coreProperties>
</file>